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A" w:rsidRDefault="00A2056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ОДЕРНО ПЕСНИШТВО СЕВЕРНЕ ИРСКЕ</w:t>
      </w:r>
      <w:r w:rsidR="009330C2" w:rsidRPr="0036461A">
        <w:rPr>
          <w:rFonts w:ascii="Times New Roman" w:hAnsi="Times New Roman" w:cs="Times New Roman"/>
          <w:sz w:val="32"/>
          <w:szCs w:val="32"/>
        </w:rPr>
        <w:t xml:space="preserve"> – РЕЗУЛТАТИ ИСПИТА </w:t>
      </w:r>
      <w:r w:rsidR="002C2553">
        <w:rPr>
          <w:rFonts w:ascii="Times New Roman" w:hAnsi="Times New Roman" w:cs="Times New Roman"/>
          <w:sz w:val="32"/>
          <w:szCs w:val="32"/>
        </w:rPr>
        <w:t>26</w:t>
      </w:r>
      <w:r w:rsidR="009330C2" w:rsidRPr="0036461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330C2" w:rsidRPr="0036461A">
        <w:rPr>
          <w:rFonts w:ascii="Times New Roman" w:hAnsi="Times New Roman" w:cs="Times New Roman"/>
          <w:sz w:val="32"/>
          <w:szCs w:val="32"/>
        </w:rPr>
        <w:t xml:space="preserve"> </w:t>
      </w:r>
      <w:r w:rsidR="002C2553">
        <w:rPr>
          <w:rFonts w:ascii="Times New Roman" w:hAnsi="Times New Roman" w:cs="Times New Roman"/>
          <w:sz w:val="32"/>
          <w:szCs w:val="32"/>
        </w:rPr>
        <w:t>4</w:t>
      </w:r>
      <w:r w:rsidR="00F455B9">
        <w:rPr>
          <w:rFonts w:ascii="Times New Roman" w:hAnsi="Times New Roman" w:cs="Times New Roman"/>
          <w:sz w:val="32"/>
          <w:szCs w:val="32"/>
        </w:rPr>
        <w:t xml:space="preserve">. </w:t>
      </w:r>
      <w:r w:rsidR="009330C2" w:rsidRPr="0036461A">
        <w:rPr>
          <w:rFonts w:ascii="Times New Roman" w:hAnsi="Times New Roman" w:cs="Times New Roman"/>
          <w:sz w:val="32"/>
          <w:szCs w:val="32"/>
        </w:rPr>
        <w:t>201</w:t>
      </w:r>
      <w:r w:rsidR="006A4148">
        <w:rPr>
          <w:rFonts w:ascii="Times New Roman" w:hAnsi="Times New Roman" w:cs="Times New Roman"/>
          <w:sz w:val="32"/>
          <w:szCs w:val="32"/>
        </w:rPr>
        <w:t>8</w:t>
      </w:r>
      <w:r w:rsidR="00F455B9">
        <w:rPr>
          <w:rFonts w:ascii="Times New Roman" w:hAnsi="Times New Roman" w:cs="Times New Roman"/>
          <w:sz w:val="32"/>
          <w:szCs w:val="32"/>
        </w:rPr>
        <w:t>.</w:t>
      </w:r>
      <w:r w:rsidR="009330C2" w:rsidRPr="003646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0562" w:rsidRDefault="00A20562">
      <w:pPr>
        <w:rPr>
          <w:rFonts w:ascii="Times New Roman" w:hAnsi="Times New Roman" w:cs="Times New Roman"/>
          <w:sz w:val="32"/>
          <w:szCs w:val="32"/>
        </w:rPr>
      </w:pPr>
    </w:p>
    <w:p w:rsidR="00771BBE" w:rsidRPr="00A20562" w:rsidRDefault="00771BBE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980"/>
        <w:gridCol w:w="1620"/>
        <w:gridCol w:w="1800"/>
        <w:gridCol w:w="1980"/>
        <w:gridCol w:w="2340"/>
      </w:tblGrid>
      <w:tr w:rsidR="009330C2" w:rsidRPr="00AC502A" w:rsidTr="0036461A">
        <w:trPr>
          <w:trHeight w:val="953"/>
        </w:trPr>
        <w:tc>
          <w:tcPr>
            <w:tcW w:w="2448" w:type="dxa"/>
          </w:tcPr>
          <w:p w:rsidR="009330C2" w:rsidRPr="0036461A" w:rsidRDefault="00A20562" w:rsidP="00A2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ниш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ске</w:t>
            </w:r>
            <w:proofErr w:type="spellEnd"/>
            <w:r w:rsidR="0036461A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BF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461A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BF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9330C2" w:rsidRPr="0036461A" w:rsidRDefault="009330C2" w:rsidP="00364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36461A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Предавања</w:t>
            </w:r>
          </w:p>
        </w:tc>
        <w:tc>
          <w:tcPr>
            <w:tcW w:w="1620" w:type="dxa"/>
          </w:tcPr>
          <w:p w:rsidR="009330C2" w:rsidRPr="0036461A" w:rsidRDefault="009330C2" w:rsidP="00364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36461A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Вежбања </w:t>
            </w:r>
          </w:p>
        </w:tc>
        <w:tc>
          <w:tcPr>
            <w:tcW w:w="1800" w:type="dxa"/>
          </w:tcPr>
          <w:p w:rsidR="009330C2" w:rsidRPr="0036461A" w:rsidRDefault="009330C2" w:rsidP="008F62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36461A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Колоквијум</w:t>
            </w:r>
          </w:p>
          <w:p w:rsidR="009330C2" w:rsidRPr="0036461A" w:rsidRDefault="009330C2" w:rsidP="008F6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</w:tcPr>
          <w:p w:rsidR="009330C2" w:rsidRPr="0036461A" w:rsidRDefault="0045767D" w:rsidP="00364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0C2" w:rsidRPr="0036461A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испит </w:t>
            </w:r>
          </w:p>
        </w:tc>
        <w:tc>
          <w:tcPr>
            <w:tcW w:w="2340" w:type="dxa"/>
          </w:tcPr>
          <w:p w:rsidR="009330C2" w:rsidRPr="0036461A" w:rsidRDefault="009330C2" w:rsidP="00364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36461A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Коначна оцена </w:t>
            </w:r>
          </w:p>
        </w:tc>
      </w:tr>
      <w:tr w:rsidR="00F455B9" w:rsidRPr="00AC502A" w:rsidTr="0036461A">
        <w:trPr>
          <w:trHeight w:val="953"/>
        </w:trPr>
        <w:tc>
          <w:tcPr>
            <w:tcW w:w="2448" w:type="dxa"/>
          </w:tcPr>
          <w:p w:rsidR="00F455B9" w:rsidRPr="00F455B9" w:rsidRDefault="002C2553" w:rsidP="00A2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177</w:t>
            </w:r>
          </w:p>
        </w:tc>
        <w:tc>
          <w:tcPr>
            <w:tcW w:w="1980" w:type="dxa"/>
          </w:tcPr>
          <w:p w:rsidR="00F455B9" w:rsidRPr="00F455B9" w:rsidRDefault="002C2553" w:rsidP="0036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455B9" w:rsidRPr="00F455B9" w:rsidRDefault="002C2553" w:rsidP="0036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455B9" w:rsidRPr="00F455B9" w:rsidRDefault="002C2553" w:rsidP="008F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0" w:type="dxa"/>
          </w:tcPr>
          <w:p w:rsidR="00F455B9" w:rsidRPr="00F455B9" w:rsidRDefault="002C2553" w:rsidP="00F45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0" w:type="dxa"/>
          </w:tcPr>
          <w:p w:rsidR="00F455B9" w:rsidRPr="00F455B9" w:rsidRDefault="002C2553" w:rsidP="006A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                  6  </w:t>
            </w:r>
          </w:p>
        </w:tc>
      </w:tr>
      <w:tr w:rsidR="002C2553" w:rsidRPr="00AC502A" w:rsidTr="0036461A">
        <w:trPr>
          <w:trHeight w:val="953"/>
        </w:trPr>
        <w:tc>
          <w:tcPr>
            <w:tcW w:w="2448" w:type="dxa"/>
          </w:tcPr>
          <w:p w:rsidR="002C2553" w:rsidRDefault="002C2553" w:rsidP="00A2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ови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ђе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2C2553" w:rsidRDefault="002C2553" w:rsidP="0036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2C2553" w:rsidRDefault="002C2553" w:rsidP="0036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C2553" w:rsidRDefault="002C2553" w:rsidP="008F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2C2553" w:rsidRDefault="002C2553" w:rsidP="00F45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40" w:type="dxa"/>
          </w:tcPr>
          <w:p w:rsidR="002C2553" w:rsidRDefault="002C2553" w:rsidP="006A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                  7</w:t>
            </w:r>
          </w:p>
        </w:tc>
      </w:tr>
    </w:tbl>
    <w:p w:rsidR="009330C2" w:rsidRPr="00AC502A" w:rsidRDefault="009330C2">
      <w:pPr>
        <w:rPr>
          <w:rFonts w:ascii="Times New Roman" w:hAnsi="Times New Roman" w:cs="Times New Roman"/>
        </w:rPr>
      </w:pPr>
    </w:p>
    <w:p w:rsidR="000B5B65" w:rsidRDefault="00E605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ил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3D04" w:rsidRDefault="002C25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ови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ј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173</w:t>
      </w:r>
    </w:p>
    <w:p w:rsidR="00F455B9" w:rsidRPr="00F455B9" w:rsidRDefault="00F455B9">
      <w:pPr>
        <w:rPr>
          <w:rFonts w:ascii="Times New Roman" w:hAnsi="Times New Roman" w:cs="Times New Roman"/>
          <w:sz w:val="28"/>
          <w:szCs w:val="28"/>
        </w:rPr>
      </w:pPr>
    </w:p>
    <w:p w:rsidR="00B33D04" w:rsidRDefault="00B33D04">
      <w:pPr>
        <w:rPr>
          <w:rFonts w:ascii="Times New Roman" w:hAnsi="Times New Roman" w:cs="Times New Roman"/>
          <w:sz w:val="28"/>
          <w:szCs w:val="28"/>
        </w:rPr>
      </w:pPr>
    </w:p>
    <w:p w:rsidR="00B33D04" w:rsidRDefault="00B33D04">
      <w:pPr>
        <w:rPr>
          <w:rFonts w:ascii="Times New Roman" w:hAnsi="Times New Roman" w:cs="Times New Roman"/>
          <w:sz w:val="28"/>
          <w:szCs w:val="28"/>
        </w:rPr>
      </w:pPr>
    </w:p>
    <w:p w:rsidR="000B5B65" w:rsidRPr="00AC502A" w:rsidRDefault="000B5B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502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C5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02A">
        <w:rPr>
          <w:rFonts w:ascii="Times New Roman" w:hAnsi="Times New Roman" w:cs="Times New Roman"/>
          <w:sz w:val="28"/>
          <w:szCs w:val="28"/>
        </w:rPr>
        <w:t>Томислав</w:t>
      </w:r>
      <w:proofErr w:type="spellEnd"/>
      <w:r w:rsidRPr="00AC5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02A">
        <w:rPr>
          <w:rFonts w:ascii="Times New Roman" w:hAnsi="Times New Roman" w:cs="Times New Roman"/>
          <w:sz w:val="28"/>
          <w:szCs w:val="28"/>
        </w:rPr>
        <w:t>Павловић</w:t>
      </w:r>
      <w:proofErr w:type="spellEnd"/>
    </w:p>
    <w:sectPr w:rsidR="000B5B65" w:rsidRPr="00AC502A" w:rsidSect="009330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0F17"/>
    <w:multiLevelType w:val="hybridMultilevel"/>
    <w:tmpl w:val="D8D4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330C2"/>
    <w:rsid w:val="0000325F"/>
    <w:rsid w:val="00035B49"/>
    <w:rsid w:val="00041CD0"/>
    <w:rsid w:val="00075DB2"/>
    <w:rsid w:val="000B5B65"/>
    <w:rsid w:val="001D3E90"/>
    <w:rsid w:val="001D7ACC"/>
    <w:rsid w:val="002550F6"/>
    <w:rsid w:val="002C2553"/>
    <w:rsid w:val="0036461A"/>
    <w:rsid w:val="004137B5"/>
    <w:rsid w:val="0045767D"/>
    <w:rsid w:val="004D5237"/>
    <w:rsid w:val="006128C7"/>
    <w:rsid w:val="00673ADB"/>
    <w:rsid w:val="006A0B13"/>
    <w:rsid w:val="006A4148"/>
    <w:rsid w:val="006A4650"/>
    <w:rsid w:val="007152CF"/>
    <w:rsid w:val="00734736"/>
    <w:rsid w:val="00771BBE"/>
    <w:rsid w:val="007F0F1E"/>
    <w:rsid w:val="00897319"/>
    <w:rsid w:val="008A5722"/>
    <w:rsid w:val="008B2215"/>
    <w:rsid w:val="009330C2"/>
    <w:rsid w:val="009C1501"/>
    <w:rsid w:val="009D7C4C"/>
    <w:rsid w:val="009F5C21"/>
    <w:rsid w:val="00A20562"/>
    <w:rsid w:val="00AC502A"/>
    <w:rsid w:val="00AE32DA"/>
    <w:rsid w:val="00B33D04"/>
    <w:rsid w:val="00B51F59"/>
    <w:rsid w:val="00BF22CC"/>
    <w:rsid w:val="00BF7172"/>
    <w:rsid w:val="00C61797"/>
    <w:rsid w:val="00D419BB"/>
    <w:rsid w:val="00E605CD"/>
    <w:rsid w:val="00F455B9"/>
    <w:rsid w:val="00F72A3D"/>
    <w:rsid w:val="00F7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2D0B-30D5-4DC7-AE80-12525DF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13</cp:revision>
  <dcterms:created xsi:type="dcterms:W3CDTF">2014-09-04T09:03:00Z</dcterms:created>
  <dcterms:modified xsi:type="dcterms:W3CDTF">2018-04-28T22:42:00Z</dcterms:modified>
</cp:coreProperties>
</file>